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CB74" w14:textId="1FFC1F77" w:rsidR="00DF46FB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「</w:t>
      </w:r>
      <w:r w:rsidR="0069630B">
        <w:rPr>
          <w:rFonts w:hint="eastAsia"/>
          <w:b/>
          <w:sz w:val="22"/>
        </w:rPr>
        <w:t>令和８年度みやぎジョブカフェ運営</w:t>
      </w:r>
      <w:r w:rsidR="00D91049">
        <w:rPr>
          <w:rFonts w:hint="eastAsia"/>
          <w:b/>
          <w:sz w:val="22"/>
        </w:rPr>
        <w:t>業務</w:t>
      </w:r>
      <w:r w:rsidRPr="00340EED">
        <w:rPr>
          <w:rFonts w:hint="eastAsia"/>
          <w:b/>
          <w:sz w:val="22"/>
        </w:rPr>
        <w:t>」企画提案における</w:t>
      </w:r>
    </w:p>
    <w:p w14:paraId="7AAE21DD" w14:textId="77777777" w:rsidR="00541C32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事業経費参考内訳書</w:t>
      </w:r>
    </w:p>
    <w:p w14:paraId="05561DE4" w14:textId="77777777" w:rsidR="00340EED" w:rsidRDefault="00340EED" w:rsidP="00340EED">
      <w:pPr>
        <w:jc w:val="center"/>
        <w:rPr>
          <w:b/>
          <w:sz w:val="22"/>
        </w:rPr>
      </w:pPr>
    </w:p>
    <w:p w14:paraId="53C55805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14:paraId="54CE8764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14:paraId="122CDD6D" w14:textId="77777777" w:rsidR="00340EED" w:rsidRDefault="005F286C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p w14:paraId="5E3746C2" w14:textId="77777777" w:rsidR="00376558" w:rsidRPr="00764640" w:rsidRDefault="00B73657" w:rsidP="00376558">
      <w:pPr>
        <w:jc w:val="left"/>
        <w:rPr>
          <w:sz w:val="22"/>
        </w:rPr>
      </w:pPr>
      <w:r>
        <w:rPr>
          <w:rFonts w:hint="eastAsia"/>
          <w:sz w:val="22"/>
        </w:rPr>
        <w:t>１　全体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14:paraId="7884EC7D" w14:textId="77777777" w:rsidTr="00555470">
        <w:tc>
          <w:tcPr>
            <w:tcW w:w="4786" w:type="dxa"/>
            <w:gridSpan w:val="2"/>
          </w:tcPr>
          <w:p w14:paraId="09A2681B" w14:textId="77777777"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14:paraId="36808F4D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14:paraId="7D065F5A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14:paraId="34946FFC" w14:textId="77777777" w:rsidTr="00555470">
        <w:tc>
          <w:tcPr>
            <w:tcW w:w="1668" w:type="dxa"/>
          </w:tcPr>
          <w:p w14:paraId="1E716DB9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費</w:t>
            </w:r>
          </w:p>
        </w:tc>
        <w:tc>
          <w:tcPr>
            <w:tcW w:w="3118" w:type="dxa"/>
          </w:tcPr>
          <w:p w14:paraId="008B24D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511A67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12B48CB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29FBEDE1" w14:textId="77777777" w:rsidTr="00555470">
        <w:tc>
          <w:tcPr>
            <w:tcW w:w="1668" w:type="dxa"/>
          </w:tcPr>
          <w:p w14:paraId="3D98E10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CFD922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6DC960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27740BF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304BF90" w14:textId="77777777" w:rsidTr="00555470">
        <w:tc>
          <w:tcPr>
            <w:tcW w:w="1668" w:type="dxa"/>
          </w:tcPr>
          <w:p w14:paraId="40E1A0D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AE41240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A9CF94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3147622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19C88572" w14:textId="77777777" w:rsidTr="00555470">
        <w:tc>
          <w:tcPr>
            <w:tcW w:w="1668" w:type="dxa"/>
          </w:tcPr>
          <w:p w14:paraId="6835962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6ACF5C9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0211E8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19DB22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14:paraId="52CC045F" w14:textId="77777777" w:rsidTr="00555470">
        <w:tc>
          <w:tcPr>
            <w:tcW w:w="1668" w:type="dxa"/>
          </w:tcPr>
          <w:p w14:paraId="3CB422E2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65AB0D7B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E3113E1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BD483AA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14:paraId="3E02139E" w14:textId="77777777" w:rsidTr="00555470">
        <w:tc>
          <w:tcPr>
            <w:tcW w:w="1668" w:type="dxa"/>
          </w:tcPr>
          <w:p w14:paraId="77D094D6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7EADE44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85D8862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2745DB7D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610EE8EA" w14:textId="77777777" w:rsidTr="00555470">
        <w:tc>
          <w:tcPr>
            <w:tcW w:w="1668" w:type="dxa"/>
          </w:tcPr>
          <w:p w14:paraId="70B759A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F66F6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1C63E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0531C2E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67566A5" w14:textId="77777777" w:rsidTr="00555470">
        <w:tc>
          <w:tcPr>
            <w:tcW w:w="1668" w:type="dxa"/>
            <w:tcBorders>
              <w:right w:val="single" w:sz="4" w:space="0" w:color="auto"/>
            </w:tcBorders>
          </w:tcPr>
          <w:p w14:paraId="140A406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5C918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108C7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9768B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2C492B0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40EFB1F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468B2B65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640C934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517B504E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7CAF7652" w14:textId="77777777" w:rsidTr="00555470">
        <w:tc>
          <w:tcPr>
            <w:tcW w:w="1668" w:type="dxa"/>
            <w:tcBorders>
              <w:top w:val="single" w:sz="18" w:space="0" w:color="auto"/>
            </w:tcBorders>
          </w:tcPr>
          <w:p w14:paraId="4A3C0EF4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D16762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1BF293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7D9C9FE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0FE0210" w14:textId="77777777" w:rsidTr="00555470">
        <w:tc>
          <w:tcPr>
            <w:tcW w:w="1668" w:type="dxa"/>
          </w:tcPr>
          <w:p w14:paraId="725B2F7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F39801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BF3B65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FA6119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D4C0C1C" w14:textId="77777777" w:rsidTr="00555470">
        <w:tc>
          <w:tcPr>
            <w:tcW w:w="1668" w:type="dxa"/>
          </w:tcPr>
          <w:p w14:paraId="2BA1CD5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95079C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F5C721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892A837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92D363B" w14:textId="77777777" w:rsidTr="00555470">
        <w:tc>
          <w:tcPr>
            <w:tcW w:w="1668" w:type="dxa"/>
          </w:tcPr>
          <w:p w14:paraId="19798EFA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676EC99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038653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2E90EEFD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85D2327" w14:textId="77777777" w:rsidTr="00555470">
        <w:tc>
          <w:tcPr>
            <w:tcW w:w="1668" w:type="dxa"/>
          </w:tcPr>
          <w:p w14:paraId="2686328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54C33C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76AA2D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0F52A1B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593E34C" w14:textId="77777777" w:rsidTr="00555470">
        <w:tc>
          <w:tcPr>
            <w:tcW w:w="1668" w:type="dxa"/>
          </w:tcPr>
          <w:p w14:paraId="381A64B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67976AC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6E7E5A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7962FD14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14:paraId="65D0C612" w14:textId="77777777" w:rsidTr="00555470">
        <w:tc>
          <w:tcPr>
            <w:tcW w:w="1668" w:type="dxa"/>
          </w:tcPr>
          <w:p w14:paraId="7583BE56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A29E060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391BBE3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8E1B45A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0837816F" w14:textId="77777777" w:rsidTr="00555470">
        <w:tc>
          <w:tcPr>
            <w:tcW w:w="1668" w:type="dxa"/>
          </w:tcPr>
          <w:p w14:paraId="154B9787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000DA9B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BCF278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252B465F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058E42D9" w14:textId="77777777" w:rsidTr="00555470">
        <w:tc>
          <w:tcPr>
            <w:tcW w:w="1668" w:type="dxa"/>
          </w:tcPr>
          <w:p w14:paraId="546D2769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A8DC7CC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C36E974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1A6C2DC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14:paraId="5BBC32AA" w14:textId="77777777" w:rsidTr="00555470">
        <w:tc>
          <w:tcPr>
            <w:tcW w:w="1668" w:type="dxa"/>
          </w:tcPr>
          <w:p w14:paraId="3DA738E7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33EC6FD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A64C648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771780FC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6477CE53" w14:textId="77777777" w:rsidTr="00555470">
        <w:tc>
          <w:tcPr>
            <w:tcW w:w="1668" w:type="dxa"/>
          </w:tcPr>
          <w:p w14:paraId="5DF08BF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0370F6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B578A0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8565E9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05F9BD1" w14:textId="77777777" w:rsidTr="00555470">
        <w:tc>
          <w:tcPr>
            <w:tcW w:w="1668" w:type="dxa"/>
          </w:tcPr>
          <w:p w14:paraId="63332F9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DB50A0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54F3A8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2B8675BD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813E6AA" w14:textId="77777777" w:rsidTr="00555470">
        <w:tc>
          <w:tcPr>
            <w:tcW w:w="1668" w:type="dxa"/>
          </w:tcPr>
          <w:p w14:paraId="4EE977B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DA1A82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DBDAF3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14:paraId="20F8E91E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CE893AF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7E84B52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4426E8F2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23C359E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185D433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B315B77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76805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0A261BF7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730B997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B2FB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135D0CB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8EA69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1E9AD2B1" w14:textId="77777777" w:rsidR="00340EED" w:rsidRPr="00764640" w:rsidRDefault="00340EED" w:rsidP="00BC62CB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BC62CB">
              <w:rPr>
                <w:rFonts w:hint="eastAsia"/>
                <w:sz w:val="22"/>
              </w:rPr>
              <w:t>10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34919B4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FD25B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47B8DDF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97A62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3CCE1F07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4A89345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A834B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</w:tbl>
    <w:p w14:paraId="12FE4B47" w14:textId="77777777" w:rsidR="00340EED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D9F1" w14:textId="77777777" w:rsidR="00562990" w:rsidRDefault="00562990" w:rsidP="00340EED">
      <w:r>
        <w:separator/>
      </w:r>
    </w:p>
  </w:endnote>
  <w:endnote w:type="continuationSeparator" w:id="0">
    <w:p w14:paraId="23FC7301" w14:textId="77777777" w:rsidR="00562990" w:rsidRDefault="00562990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95F2" w14:textId="77777777" w:rsidR="00562990" w:rsidRDefault="00562990" w:rsidP="00340EED">
      <w:r>
        <w:separator/>
      </w:r>
    </w:p>
  </w:footnote>
  <w:footnote w:type="continuationSeparator" w:id="0">
    <w:p w14:paraId="01D10482" w14:textId="77777777" w:rsidR="00562990" w:rsidRDefault="00562990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281A" w14:textId="77777777" w:rsidR="00340EED" w:rsidRDefault="00340EED">
    <w:pPr>
      <w:pStyle w:val="a3"/>
    </w:pPr>
    <w:r>
      <w:rPr>
        <w:rFonts w:hint="eastAsia"/>
      </w:rPr>
      <w:t>（様式第４号）</w:t>
    </w:r>
  </w:p>
  <w:p w14:paraId="3B1A68B4" w14:textId="77777777"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ED"/>
    <w:rsid w:val="000E0A87"/>
    <w:rsid w:val="0012719F"/>
    <w:rsid w:val="00203949"/>
    <w:rsid w:val="00207E1D"/>
    <w:rsid w:val="00340EED"/>
    <w:rsid w:val="00376558"/>
    <w:rsid w:val="0039747A"/>
    <w:rsid w:val="003E5E89"/>
    <w:rsid w:val="00447B49"/>
    <w:rsid w:val="00541C32"/>
    <w:rsid w:val="00555470"/>
    <w:rsid w:val="00562990"/>
    <w:rsid w:val="005F286C"/>
    <w:rsid w:val="0069630B"/>
    <w:rsid w:val="00764640"/>
    <w:rsid w:val="008127D8"/>
    <w:rsid w:val="008A2537"/>
    <w:rsid w:val="008A2626"/>
    <w:rsid w:val="009417D9"/>
    <w:rsid w:val="00956A1E"/>
    <w:rsid w:val="009E1C70"/>
    <w:rsid w:val="00B51143"/>
    <w:rsid w:val="00B73657"/>
    <w:rsid w:val="00B90FE1"/>
    <w:rsid w:val="00BB1792"/>
    <w:rsid w:val="00BC09E3"/>
    <w:rsid w:val="00BC2758"/>
    <w:rsid w:val="00BC62CB"/>
    <w:rsid w:val="00C06628"/>
    <w:rsid w:val="00D05FBB"/>
    <w:rsid w:val="00D91049"/>
    <w:rsid w:val="00DF46FB"/>
    <w:rsid w:val="00E1633B"/>
    <w:rsid w:val="00FA6281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A6711"/>
  <w15:docId w15:val="{807B3299-1398-477C-9B7D-1D837438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953-AA0A-4C58-8E6C-225AD27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茜</cp:lastModifiedBy>
  <cp:revision>24</cp:revision>
  <cp:lastPrinted>2019-01-04T09:03:00Z</cp:lastPrinted>
  <dcterms:created xsi:type="dcterms:W3CDTF">2014-03-18T06:14:00Z</dcterms:created>
  <dcterms:modified xsi:type="dcterms:W3CDTF">2026-01-19T07:16:00Z</dcterms:modified>
</cp:coreProperties>
</file>